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94_1_834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56509d092847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a56509d092847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